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0B" w:rsidRPr="0071550B" w:rsidRDefault="00AB46E0" w:rsidP="0071550B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155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1550B" w:rsidRPr="0071550B">
        <w:rPr>
          <w:rFonts w:ascii="Times New Roman" w:hAnsi="Times New Roman" w:cs="Times New Roman"/>
          <w:b/>
          <w:sz w:val="24"/>
          <w:szCs w:val="24"/>
        </w:rPr>
        <w:t>Przebudowę drogi polegająca na budowie oświetlenia ulicznego LED w ciągu ulicy Skowronkowej i Pod Lasem w Kamieńcu, gmina Kołbaskowo</w:t>
      </w:r>
      <w:r w:rsidR="0071550B" w:rsidRPr="007155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AB46E0" w:rsidRPr="00FC4F9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AE" w:rsidRDefault="00CF16AE" w:rsidP="0038231F">
      <w:pPr>
        <w:spacing w:after="0" w:line="240" w:lineRule="auto"/>
      </w:pPr>
      <w:r>
        <w:separator/>
      </w:r>
    </w:p>
  </w:endnote>
  <w:endnote w:type="continuationSeparator" w:id="0">
    <w:p w:rsidR="00CF16AE" w:rsidRDefault="00CF16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55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AE" w:rsidRDefault="00CF16AE" w:rsidP="0038231F">
      <w:pPr>
        <w:spacing w:after="0" w:line="240" w:lineRule="auto"/>
      </w:pPr>
      <w:r>
        <w:separator/>
      </w:r>
    </w:p>
  </w:footnote>
  <w:footnote w:type="continuationSeparator" w:id="0">
    <w:p w:rsidR="00CF16AE" w:rsidRDefault="00CF16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71550B">
    <w:pPr>
      <w:pStyle w:val="Nagwek"/>
    </w:pPr>
    <w:r>
      <w:t>ZP.271.12</w:t>
    </w:r>
    <w:r w:rsidR="008952EF">
      <w:t>.201</w:t>
    </w:r>
    <w:r w:rsidR="00E60D8C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2207"/>
    <w:rsid w:val="006F3D32"/>
    <w:rsid w:val="0070699F"/>
    <w:rsid w:val="007118F0"/>
    <w:rsid w:val="00714691"/>
    <w:rsid w:val="0071550B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025D3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16AE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D6DAB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9D61-B2F5-4AC4-B1DD-E5E5C637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8-06-12T08:54:00Z</cp:lastPrinted>
  <dcterms:created xsi:type="dcterms:W3CDTF">2018-07-18T08:48:00Z</dcterms:created>
  <dcterms:modified xsi:type="dcterms:W3CDTF">2018-07-18T08:55:00Z</dcterms:modified>
</cp:coreProperties>
</file>